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0B" w:rsidRDefault="00A86D0B" w:rsidP="00A86D0B">
      <w:r>
        <w:t>ARTHROBALANS</w:t>
      </w:r>
    </w:p>
    <w:p w:rsidR="00A86D0B" w:rsidRDefault="00A86D0B" w:rsidP="00A86D0B">
      <w:r>
        <w:t xml:space="preserve">500 mg </w:t>
      </w:r>
      <w:proofErr w:type="spellStart"/>
      <w:r>
        <w:t>gliukozamino</w:t>
      </w:r>
      <w:proofErr w:type="spellEnd"/>
      <w:r>
        <w:t xml:space="preserve"> </w:t>
      </w:r>
      <w:proofErr w:type="spellStart"/>
      <w:r>
        <w:t>sulfato</w:t>
      </w:r>
      <w:proofErr w:type="spellEnd"/>
    </w:p>
    <w:p w:rsidR="00A86D0B" w:rsidRDefault="00A86D0B" w:rsidP="00A86D0B"/>
    <w:p w:rsidR="00A86D0B" w:rsidRDefault="00A86D0B" w:rsidP="00A86D0B">
      <w:proofErr w:type="spellStart"/>
      <w:r>
        <w:t>Sudėtis</w:t>
      </w:r>
      <w:proofErr w:type="spellEnd"/>
      <w:r>
        <w:t xml:space="preserve"> </w:t>
      </w:r>
    </w:p>
    <w:p w:rsidR="00A86D0B" w:rsidRDefault="00A86D0B" w:rsidP="00A86D0B">
      <w:proofErr w:type="spellStart"/>
      <w:r>
        <w:t>Tabletė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666 mg </w:t>
      </w:r>
      <w:proofErr w:type="spellStart"/>
      <w:r>
        <w:t>gliukozamino</w:t>
      </w:r>
      <w:proofErr w:type="spellEnd"/>
      <w:r>
        <w:t xml:space="preserve"> </w:t>
      </w:r>
      <w:proofErr w:type="spellStart"/>
      <w:r>
        <w:t>sulfato</w:t>
      </w:r>
      <w:proofErr w:type="spellEnd"/>
      <w:r>
        <w:t xml:space="preserve"> </w:t>
      </w:r>
      <w:proofErr w:type="spellStart"/>
      <w:r>
        <w:t>kalio</w:t>
      </w:r>
      <w:proofErr w:type="spellEnd"/>
      <w:r>
        <w:t xml:space="preserve"> </w:t>
      </w:r>
      <w:proofErr w:type="spellStart"/>
      <w:r>
        <w:t>chlorido</w:t>
      </w:r>
      <w:proofErr w:type="spellEnd"/>
      <w:r>
        <w:t xml:space="preserve">, </w:t>
      </w:r>
    </w:p>
    <w:p w:rsidR="00A86D0B" w:rsidRDefault="00A86D0B" w:rsidP="00A86D0B">
      <w:proofErr w:type="spellStart"/>
      <w:proofErr w:type="gramStart"/>
      <w:r>
        <w:t>atitinkančio</w:t>
      </w:r>
      <w:proofErr w:type="spellEnd"/>
      <w:proofErr w:type="gramEnd"/>
      <w:r>
        <w:t xml:space="preserve"> 500 mg </w:t>
      </w:r>
      <w:proofErr w:type="spellStart"/>
      <w:r>
        <w:t>gliukozamino</w:t>
      </w:r>
      <w:proofErr w:type="spellEnd"/>
      <w:r>
        <w:t xml:space="preserve"> </w:t>
      </w:r>
      <w:proofErr w:type="spellStart"/>
      <w:r>
        <w:t>sulfato</w:t>
      </w:r>
      <w:proofErr w:type="spellEnd"/>
      <w:r>
        <w:t>.</w:t>
      </w:r>
    </w:p>
    <w:p w:rsidR="00A86D0B" w:rsidRDefault="00A86D0B" w:rsidP="00A86D0B"/>
    <w:p w:rsidR="00A86D0B" w:rsidRDefault="00A86D0B" w:rsidP="00A86D0B">
      <w:proofErr w:type="spellStart"/>
      <w:r>
        <w:t>Paskirtis</w:t>
      </w:r>
      <w:proofErr w:type="spellEnd"/>
      <w:r>
        <w:t xml:space="preserve"> </w:t>
      </w:r>
    </w:p>
    <w:p w:rsidR="00A86D0B" w:rsidRDefault="00A86D0B" w:rsidP="00A86D0B">
      <w:proofErr w:type="spellStart"/>
      <w:proofErr w:type="gramStart"/>
      <w:r>
        <w:t>Mitybai</w:t>
      </w:r>
      <w:proofErr w:type="spellEnd"/>
      <w:r>
        <w:t xml:space="preserve"> </w:t>
      </w:r>
      <w:proofErr w:type="spellStart"/>
      <w:r>
        <w:t>papildyti</w:t>
      </w:r>
      <w:proofErr w:type="spellEnd"/>
      <w:r>
        <w:t xml:space="preserve"> </w:t>
      </w:r>
      <w:proofErr w:type="spellStart"/>
      <w:r>
        <w:t>sąnariams</w:t>
      </w:r>
      <w:proofErr w:type="spellEnd"/>
      <w:r>
        <w:t xml:space="preserve"> </w:t>
      </w:r>
      <w:proofErr w:type="spellStart"/>
      <w:r>
        <w:t>naudingomis</w:t>
      </w:r>
      <w:proofErr w:type="spellEnd"/>
      <w:r>
        <w:t xml:space="preserve"> </w:t>
      </w:r>
      <w:proofErr w:type="spellStart"/>
      <w:r>
        <w:t>medžiagomis</w:t>
      </w:r>
      <w:proofErr w:type="spellEnd"/>
      <w:r>
        <w:t>.</w:t>
      </w:r>
      <w:proofErr w:type="gramEnd"/>
    </w:p>
    <w:p w:rsidR="00A86D0B" w:rsidRDefault="00A86D0B" w:rsidP="00A86D0B"/>
    <w:p w:rsidR="00A86D0B" w:rsidRDefault="00A86D0B" w:rsidP="00A86D0B">
      <w:proofErr w:type="spellStart"/>
      <w:r>
        <w:t>Veikliųj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 </w:t>
      </w:r>
      <w:proofErr w:type="spellStart"/>
      <w:r>
        <w:t>poveikis</w:t>
      </w:r>
      <w:proofErr w:type="spellEnd"/>
    </w:p>
    <w:p w:rsidR="00A86D0B" w:rsidRDefault="00A86D0B" w:rsidP="00A86D0B">
      <w:proofErr w:type="spellStart"/>
      <w:proofErr w:type="gramStart"/>
      <w:r>
        <w:t>Gliukozaminas</w:t>
      </w:r>
      <w:proofErr w:type="spellEnd"/>
      <w:r>
        <w:t xml:space="preserve"> </w:t>
      </w:r>
      <w:proofErr w:type="spellStart"/>
      <w:r>
        <w:t>įeina</w:t>
      </w:r>
      <w:proofErr w:type="spellEnd"/>
      <w:r>
        <w:t xml:space="preserve"> į </w:t>
      </w:r>
      <w:proofErr w:type="spellStart"/>
      <w:r>
        <w:t>daugelio</w:t>
      </w:r>
      <w:proofErr w:type="spellEnd"/>
      <w:r>
        <w:t xml:space="preserve"> </w:t>
      </w:r>
      <w:proofErr w:type="spellStart"/>
      <w:r>
        <w:t>organizmo</w:t>
      </w:r>
      <w:proofErr w:type="spellEnd"/>
      <w:r>
        <w:t xml:space="preserve"> </w:t>
      </w:r>
      <w:proofErr w:type="spellStart"/>
      <w:r>
        <w:t>audinių</w:t>
      </w:r>
      <w:proofErr w:type="spellEnd"/>
      <w:r>
        <w:t xml:space="preserve"> </w:t>
      </w:r>
      <w:proofErr w:type="spellStart"/>
      <w:r>
        <w:t>sudėtį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pač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svarbus</w:t>
      </w:r>
      <w:proofErr w:type="spellEnd"/>
      <w:r>
        <w:t xml:space="preserve"> </w:t>
      </w:r>
      <w:proofErr w:type="spellStart"/>
      <w:r>
        <w:t>jungiamųjų</w:t>
      </w:r>
      <w:proofErr w:type="spellEnd"/>
      <w:r>
        <w:t xml:space="preserve"> </w:t>
      </w:r>
      <w:proofErr w:type="spellStart"/>
      <w:r>
        <w:t>audinių</w:t>
      </w:r>
      <w:proofErr w:type="spellEnd"/>
      <w:r>
        <w:t xml:space="preserve">, </w:t>
      </w:r>
      <w:proofErr w:type="spellStart"/>
      <w:r>
        <w:t>kremzlių</w:t>
      </w:r>
      <w:proofErr w:type="spellEnd"/>
      <w:r>
        <w:t xml:space="preserve"> </w:t>
      </w:r>
      <w:proofErr w:type="spellStart"/>
      <w:r>
        <w:t>susidarym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ąnarių</w:t>
      </w:r>
      <w:proofErr w:type="spellEnd"/>
      <w:r>
        <w:t xml:space="preserve"> </w:t>
      </w:r>
      <w:proofErr w:type="spellStart"/>
      <w:r>
        <w:t>funkcijom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Gliukozaminas</w:t>
      </w:r>
      <w:proofErr w:type="spellEnd"/>
      <w:r>
        <w:t xml:space="preserve"> </w:t>
      </w:r>
      <w:proofErr w:type="spellStart"/>
      <w:r>
        <w:t>reguliuoja</w:t>
      </w:r>
      <w:proofErr w:type="spellEnd"/>
      <w:r>
        <w:t xml:space="preserve"> </w:t>
      </w:r>
      <w:proofErr w:type="spellStart"/>
      <w:r>
        <w:t>kremzlių</w:t>
      </w:r>
      <w:proofErr w:type="spellEnd"/>
      <w:r>
        <w:t xml:space="preserve"> </w:t>
      </w:r>
      <w:proofErr w:type="spellStart"/>
      <w:r>
        <w:t>medžiagų</w:t>
      </w:r>
      <w:proofErr w:type="spellEnd"/>
      <w:r>
        <w:t xml:space="preserve"> </w:t>
      </w:r>
      <w:proofErr w:type="spellStart"/>
      <w:r>
        <w:t>apykaitą</w:t>
      </w:r>
      <w:proofErr w:type="spellEnd"/>
      <w:r>
        <w:t xml:space="preserve">, </w:t>
      </w:r>
      <w:proofErr w:type="spellStart"/>
      <w:r>
        <w:t>skatina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atsinaujin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ugo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suirimo</w:t>
      </w:r>
      <w:proofErr w:type="spellEnd"/>
      <w:r>
        <w:t>.</w:t>
      </w:r>
      <w:proofErr w:type="gramEnd"/>
      <w:r>
        <w:t xml:space="preserve">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gliukozamino</w:t>
      </w:r>
      <w:proofErr w:type="spellEnd"/>
      <w:r>
        <w:t xml:space="preserve"> </w:t>
      </w:r>
      <w:proofErr w:type="spellStart"/>
      <w:r>
        <w:t>papildus</w:t>
      </w:r>
      <w:proofErr w:type="spellEnd"/>
      <w:r>
        <w:t xml:space="preserve"> </w:t>
      </w:r>
      <w:proofErr w:type="spellStart"/>
      <w:r>
        <w:t>rekomenduojama</w:t>
      </w:r>
      <w:proofErr w:type="spellEnd"/>
      <w:r>
        <w:t xml:space="preserve"> </w:t>
      </w:r>
      <w:proofErr w:type="spellStart"/>
      <w:r>
        <w:t>vartoti</w:t>
      </w:r>
      <w:proofErr w:type="spellEnd"/>
      <w:r>
        <w:t xml:space="preserve"> </w:t>
      </w:r>
      <w:proofErr w:type="spellStart"/>
      <w:r>
        <w:t>tuomet</w:t>
      </w:r>
      <w:proofErr w:type="spellEnd"/>
      <w:r>
        <w:t xml:space="preserve">, </w:t>
      </w:r>
      <w:proofErr w:type="spellStart"/>
      <w:r>
        <w:t>kai</w:t>
      </w:r>
      <w:proofErr w:type="spellEnd"/>
      <w:r>
        <w:t xml:space="preserve"> </w:t>
      </w:r>
      <w:proofErr w:type="spellStart"/>
      <w:r>
        <w:t>sąnariams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</w:t>
      </w:r>
      <w:proofErr w:type="spellStart"/>
      <w:r>
        <w:t>didesnis</w:t>
      </w:r>
      <w:proofErr w:type="spellEnd"/>
      <w:r>
        <w:t xml:space="preserve"> </w:t>
      </w:r>
      <w:proofErr w:type="spellStart"/>
      <w:r>
        <w:t>krūvis</w:t>
      </w:r>
      <w:proofErr w:type="spellEnd"/>
      <w:r>
        <w:t xml:space="preserve"> </w:t>
      </w:r>
      <w:proofErr w:type="spellStart"/>
      <w:proofErr w:type="gramStart"/>
      <w:r>
        <w:t>dėl</w:t>
      </w:r>
      <w:proofErr w:type="spellEnd"/>
      <w:proofErr w:type="gramEnd"/>
      <w:r>
        <w:t xml:space="preserve"> </w:t>
      </w:r>
      <w:proofErr w:type="spellStart"/>
      <w:r>
        <w:t>antsvorio</w:t>
      </w:r>
      <w:proofErr w:type="spellEnd"/>
      <w:r>
        <w:t xml:space="preserve">, </w:t>
      </w:r>
      <w:proofErr w:type="spellStart"/>
      <w:r>
        <w:t>fizinio</w:t>
      </w:r>
      <w:proofErr w:type="spellEnd"/>
      <w:r>
        <w:t xml:space="preserve"> </w:t>
      </w:r>
      <w:proofErr w:type="spellStart"/>
      <w:r>
        <w:t>krūvio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sergant</w:t>
      </w:r>
      <w:proofErr w:type="spellEnd"/>
      <w:r>
        <w:t xml:space="preserve"> </w:t>
      </w:r>
      <w:proofErr w:type="spellStart"/>
      <w:r>
        <w:t>artoroze</w:t>
      </w:r>
      <w:proofErr w:type="spellEnd"/>
      <w:r>
        <w:t xml:space="preserve">, </w:t>
      </w:r>
      <w:proofErr w:type="spellStart"/>
      <w:r>
        <w:t>sąnarių</w:t>
      </w:r>
      <w:proofErr w:type="spellEnd"/>
      <w:r>
        <w:t xml:space="preserve"> </w:t>
      </w:r>
      <w:proofErr w:type="spellStart"/>
      <w:r>
        <w:t>uždegimais</w:t>
      </w:r>
      <w:proofErr w:type="spellEnd"/>
      <w:r>
        <w:t xml:space="preserve">, </w:t>
      </w:r>
      <w:proofErr w:type="spellStart"/>
      <w:r>
        <w:t>vyresni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žmonėms</w:t>
      </w:r>
      <w:proofErr w:type="spellEnd"/>
      <w:r>
        <w:t xml:space="preserve">, </w:t>
      </w:r>
      <w:proofErr w:type="spellStart"/>
      <w:r>
        <w:t>jaučiantiems</w:t>
      </w:r>
      <w:proofErr w:type="spellEnd"/>
      <w:r>
        <w:t xml:space="preserve"> </w:t>
      </w:r>
      <w:proofErr w:type="spellStart"/>
      <w:r>
        <w:t>sąnarių</w:t>
      </w:r>
      <w:proofErr w:type="spellEnd"/>
      <w:r>
        <w:t xml:space="preserve"> </w:t>
      </w:r>
      <w:proofErr w:type="spellStart"/>
      <w:r>
        <w:t>sustingimą</w:t>
      </w:r>
      <w:proofErr w:type="spellEnd"/>
      <w:r>
        <w:t xml:space="preserve">, </w:t>
      </w:r>
      <w:proofErr w:type="spellStart"/>
      <w:r>
        <w:t>sumažėjusį</w:t>
      </w:r>
      <w:proofErr w:type="spellEnd"/>
      <w:r>
        <w:t xml:space="preserve"> </w:t>
      </w:r>
      <w:proofErr w:type="spellStart"/>
      <w:r>
        <w:t>lankstumą</w:t>
      </w:r>
      <w:proofErr w:type="spellEnd"/>
      <w:r>
        <w:t xml:space="preserve">, </w:t>
      </w:r>
      <w:proofErr w:type="spellStart"/>
      <w:r>
        <w:t>skausmus</w:t>
      </w:r>
      <w:proofErr w:type="spellEnd"/>
      <w:r>
        <w:t xml:space="preserve">. </w:t>
      </w:r>
    </w:p>
    <w:p w:rsidR="00A86D0B" w:rsidRDefault="00A86D0B" w:rsidP="00A86D0B"/>
    <w:p w:rsidR="00A86D0B" w:rsidRDefault="00A86D0B" w:rsidP="00A86D0B">
      <w:proofErr w:type="spellStart"/>
      <w:r>
        <w:t>Vartojimas</w:t>
      </w:r>
      <w:proofErr w:type="spellEnd"/>
    </w:p>
    <w:p w:rsidR="00A86D0B" w:rsidRDefault="00A86D0B" w:rsidP="00A86D0B">
      <w:proofErr w:type="spellStart"/>
      <w:proofErr w:type="gramStart"/>
      <w:r>
        <w:t>Ger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 </w:t>
      </w:r>
      <w:proofErr w:type="spellStart"/>
      <w:r>
        <w:t>tabletę</w:t>
      </w:r>
      <w:proofErr w:type="spellEnd"/>
      <w:r>
        <w:t xml:space="preserve"> per </w:t>
      </w:r>
      <w:proofErr w:type="spellStart"/>
      <w:r>
        <w:t>parą</w:t>
      </w:r>
      <w:proofErr w:type="spellEnd"/>
      <w:r>
        <w:t>.</w:t>
      </w:r>
      <w:proofErr w:type="gramEnd"/>
      <w:r>
        <w:t xml:space="preserve"> </w:t>
      </w:r>
    </w:p>
    <w:p w:rsidR="00A86D0B" w:rsidRDefault="00A86D0B" w:rsidP="00A86D0B">
      <w:proofErr w:type="spellStart"/>
      <w:proofErr w:type="gramStart"/>
      <w:r>
        <w:t>Sudėtyje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cukraus</w:t>
      </w:r>
      <w:proofErr w:type="spellEnd"/>
      <w:r>
        <w:t xml:space="preserve">, </w:t>
      </w:r>
      <w:proofErr w:type="spellStart"/>
      <w:r>
        <w:t>laktozės</w:t>
      </w:r>
      <w:proofErr w:type="spellEnd"/>
      <w:r>
        <w:t xml:space="preserve">, </w:t>
      </w:r>
      <w:proofErr w:type="spellStart"/>
      <w:r>
        <w:t>glit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ielių</w:t>
      </w:r>
      <w:proofErr w:type="spellEnd"/>
      <w:r>
        <w:t>.</w:t>
      </w:r>
      <w:proofErr w:type="gramEnd"/>
    </w:p>
    <w:p w:rsidR="00A86D0B" w:rsidRDefault="00A86D0B" w:rsidP="00A86D0B"/>
    <w:p w:rsidR="00A86D0B" w:rsidRDefault="00A86D0B" w:rsidP="00A86D0B">
      <w:proofErr w:type="spellStart"/>
      <w:r>
        <w:t>Pakuotės</w:t>
      </w:r>
      <w:proofErr w:type="spellEnd"/>
    </w:p>
    <w:p w:rsidR="00A86D0B" w:rsidRDefault="00A86D0B" w:rsidP="00A86D0B">
      <w:proofErr w:type="gramStart"/>
      <w:r>
        <w:t xml:space="preserve">30 </w:t>
      </w:r>
      <w:proofErr w:type="spellStart"/>
      <w:r>
        <w:t>ir</w:t>
      </w:r>
      <w:proofErr w:type="spellEnd"/>
      <w:r>
        <w:t xml:space="preserve"> 120 </w:t>
      </w:r>
      <w:proofErr w:type="spellStart"/>
      <w:r>
        <w:t>tablečių</w:t>
      </w:r>
      <w:proofErr w:type="spellEnd"/>
      <w:r>
        <w:t>.</w:t>
      </w:r>
      <w:proofErr w:type="gramEnd"/>
    </w:p>
    <w:p w:rsidR="00726100" w:rsidRDefault="00726100" w:rsidP="00A86D0B"/>
    <w:p w:rsidR="00B43703" w:rsidRPr="00726100" w:rsidRDefault="00B43703" w:rsidP="00B43703">
      <w:pPr>
        <w:rPr>
          <w:bCs/>
        </w:rPr>
      </w:pPr>
      <w:proofErr w:type="spellStart"/>
      <w:r w:rsidRPr="00726100">
        <w:rPr>
          <w:bCs/>
        </w:rPr>
        <w:t>Rinkodaros</w:t>
      </w:r>
      <w:proofErr w:type="spellEnd"/>
      <w:r w:rsidRPr="00726100">
        <w:rPr>
          <w:bCs/>
        </w:rPr>
        <w:t xml:space="preserve"> </w:t>
      </w:r>
      <w:proofErr w:type="spellStart"/>
      <w:r w:rsidRPr="00726100">
        <w:rPr>
          <w:bCs/>
        </w:rPr>
        <w:t>teisės</w:t>
      </w:r>
      <w:proofErr w:type="spellEnd"/>
      <w:r w:rsidRPr="00726100">
        <w:rPr>
          <w:bCs/>
        </w:rPr>
        <w:t xml:space="preserve"> </w:t>
      </w:r>
      <w:proofErr w:type="spellStart"/>
      <w:r w:rsidRPr="00726100">
        <w:rPr>
          <w:bCs/>
        </w:rPr>
        <w:t>turėtojas</w:t>
      </w:r>
      <w:proofErr w:type="spellEnd"/>
      <w:r w:rsidRPr="00726100">
        <w:rPr>
          <w:bCs/>
        </w:rPr>
        <w:t xml:space="preserve"> </w:t>
      </w:r>
      <w:proofErr w:type="spellStart"/>
      <w:r w:rsidRPr="00726100">
        <w:rPr>
          <w:bCs/>
        </w:rPr>
        <w:t>ir</w:t>
      </w:r>
      <w:proofErr w:type="spellEnd"/>
      <w:r w:rsidRPr="00726100">
        <w:rPr>
          <w:bCs/>
        </w:rPr>
        <w:t xml:space="preserve"> </w:t>
      </w:r>
      <w:proofErr w:type="spellStart"/>
      <w:r w:rsidRPr="00726100">
        <w:rPr>
          <w:bCs/>
        </w:rPr>
        <w:t>gamintojas</w:t>
      </w:r>
      <w:proofErr w:type="spellEnd"/>
    </w:p>
    <w:p w:rsidR="00B43703" w:rsidRPr="004D5DBD" w:rsidRDefault="00B43703" w:rsidP="00B43703">
      <w:proofErr w:type="spellStart"/>
      <w:r w:rsidRPr="004D5DBD">
        <w:t>Vitabalans</w:t>
      </w:r>
      <w:proofErr w:type="spellEnd"/>
      <w:r w:rsidRPr="004D5DBD">
        <w:t xml:space="preserve"> </w:t>
      </w:r>
      <w:proofErr w:type="spellStart"/>
      <w:r w:rsidRPr="004D5DBD">
        <w:t>Oy</w:t>
      </w:r>
      <w:proofErr w:type="spellEnd"/>
    </w:p>
    <w:p w:rsidR="00B43703" w:rsidRPr="004D5DBD" w:rsidRDefault="00B43703" w:rsidP="00B43703">
      <w:proofErr w:type="spellStart"/>
      <w:r w:rsidRPr="004D5DBD">
        <w:t>Varastokatu</w:t>
      </w:r>
      <w:proofErr w:type="spellEnd"/>
      <w:r w:rsidRPr="004D5DBD">
        <w:t xml:space="preserve"> 8</w:t>
      </w:r>
    </w:p>
    <w:p w:rsidR="00B43703" w:rsidRPr="004D5DBD" w:rsidRDefault="00B43703" w:rsidP="00B43703">
      <w:r w:rsidRPr="004D5DBD">
        <w:t xml:space="preserve">13500 </w:t>
      </w:r>
      <w:proofErr w:type="spellStart"/>
      <w:r w:rsidRPr="004D5DBD">
        <w:t>Hämeenlinna</w:t>
      </w:r>
      <w:proofErr w:type="spellEnd"/>
    </w:p>
    <w:p w:rsidR="00B43703" w:rsidRPr="004D5DBD" w:rsidRDefault="00B43703" w:rsidP="00B43703">
      <w:pPr>
        <w:rPr>
          <w:b/>
        </w:rPr>
      </w:pPr>
      <w:proofErr w:type="spellStart"/>
      <w:r w:rsidRPr="004D5DBD">
        <w:t>Suomija</w:t>
      </w:r>
      <w:proofErr w:type="spellEnd"/>
    </w:p>
    <w:p w:rsidR="00B43703" w:rsidRPr="004D5DBD" w:rsidRDefault="00B43703" w:rsidP="00B43703">
      <w:r w:rsidRPr="004D5DBD">
        <w:t>Tel. +358 (3) 615600</w:t>
      </w:r>
    </w:p>
    <w:p w:rsidR="00B43703" w:rsidRPr="004D5DBD" w:rsidRDefault="00B43703" w:rsidP="00B43703">
      <w:proofErr w:type="spellStart"/>
      <w:r w:rsidRPr="004D5DBD">
        <w:t>Faksas</w:t>
      </w:r>
      <w:proofErr w:type="spellEnd"/>
      <w:r w:rsidRPr="004D5DBD">
        <w:t xml:space="preserve"> +358 (3) 6183130</w:t>
      </w:r>
    </w:p>
    <w:p w:rsidR="00B43703" w:rsidRPr="004D5DBD" w:rsidRDefault="00B43703" w:rsidP="00B43703"/>
    <w:p w:rsidR="00B43703" w:rsidRPr="004D5DBD" w:rsidRDefault="00B43703" w:rsidP="00B43703">
      <w:pPr>
        <w:rPr>
          <w:highlight w:val="yellow"/>
        </w:rPr>
      </w:pPr>
      <w:proofErr w:type="spellStart"/>
      <w:proofErr w:type="gramStart"/>
      <w:r w:rsidRPr="004D5DBD">
        <w:t>Jeigu</w:t>
      </w:r>
      <w:proofErr w:type="spellEnd"/>
      <w:r w:rsidRPr="004D5DBD">
        <w:t xml:space="preserve"> </w:t>
      </w:r>
      <w:proofErr w:type="spellStart"/>
      <w:r w:rsidRPr="004D5DBD">
        <w:t>apie</w:t>
      </w:r>
      <w:proofErr w:type="spellEnd"/>
      <w:r w:rsidRPr="004D5DBD">
        <w:t xml:space="preserve"> </w:t>
      </w:r>
      <w:proofErr w:type="spellStart"/>
      <w:r w:rsidRPr="004D5DBD">
        <w:t>šį</w:t>
      </w:r>
      <w:proofErr w:type="spellEnd"/>
      <w:r w:rsidRPr="004D5DBD">
        <w:t xml:space="preserve"> </w:t>
      </w:r>
      <w:proofErr w:type="spellStart"/>
      <w:r w:rsidRPr="004D5DBD">
        <w:t>vaistą</w:t>
      </w:r>
      <w:proofErr w:type="spellEnd"/>
      <w:r w:rsidRPr="004D5DBD">
        <w:t xml:space="preserve"> </w:t>
      </w:r>
      <w:proofErr w:type="spellStart"/>
      <w:r w:rsidRPr="004D5DBD">
        <w:t>norite</w:t>
      </w:r>
      <w:proofErr w:type="spellEnd"/>
      <w:r w:rsidRPr="004D5DBD">
        <w:t xml:space="preserve"> </w:t>
      </w:r>
      <w:proofErr w:type="spellStart"/>
      <w:r w:rsidRPr="004D5DBD">
        <w:t>sužinoti</w:t>
      </w:r>
      <w:proofErr w:type="spellEnd"/>
      <w:r w:rsidRPr="004D5DBD">
        <w:t xml:space="preserve"> </w:t>
      </w:r>
      <w:proofErr w:type="spellStart"/>
      <w:r w:rsidRPr="004D5DBD">
        <w:t>daugiau</w:t>
      </w:r>
      <w:proofErr w:type="spellEnd"/>
      <w:r w:rsidRPr="004D5DBD">
        <w:t xml:space="preserve">, </w:t>
      </w:r>
      <w:proofErr w:type="spellStart"/>
      <w:r w:rsidRPr="004D5DBD">
        <w:t>kreipkitės</w:t>
      </w:r>
      <w:proofErr w:type="spellEnd"/>
      <w:r w:rsidRPr="004D5DBD">
        <w:t xml:space="preserve"> į </w:t>
      </w:r>
      <w:proofErr w:type="spellStart"/>
      <w:r w:rsidRPr="004D5DBD">
        <w:t>vietinį</w:t>
      </w:r>
      <w:proofErr w:type="spellEnd"/>
      <w:r w:rsidRPr="004D5DBD">
        <w:t xml:space="preserve"> </w:t>
      </w:r>
      <w:proofErr w:type="spellStart"/>
      <w:r w:rsidRPr="004D5DBD">
        <w:t>rinkodaros</w:t>
      </w:r>
      <w:proofErr w:type="spellEnd"/>
      <w:r w:rsidRPr="004D5DBD">
        <w:t xml:space="preserve"> </w:t>
      </w:r>
      <w:proofErr w:type="spellStart"/>
      <w:r w:rsidRPr="004D5DBD">
        <w:t>teisės</w:t>
      </w:r>
      <w:proofErr w:type="spellEnd"/>
      <w:r w:rsidRPr="004D5DBD">
        <w:t xml:space="preserve"> </w:t>
      </w:r>
      <w:proofErr w:type="spellStart"/>
      <w:r w:rsidRPr="004D5DBD">
        <w:t>turėtojo</w:t>
      </w:r>
      <w:proofErr w:type="spellEnd"/>
      <w:r w:rsidRPr="004D5DBD">
        <w:t xml:space="preserve"> </w:t>
      </w:r>
      <w:proofErr w:type="spellStart"/>
      <w:r w:rsidRPr="004D5DBD">
        <w:t>atstovą</w:t>
      </w:r>
      <w:proofErr w:type="spellEnd"/>
      <w:r w:rsidRPr="004D5DBD">
        <w:t>.</w:t>
      </w:r>
      <w:proofErr w:type="gramEnd"/>
    </w:p>
    <w:p w:rsidR="00B43703" w:rsidRPr="004D5DBD" w:rsidRDefault="00B43703" w:rsidP="00B43703">
      <w:proofErr w:type="spellStart"/>
      <w:r w:rsidRPr="004D5DBD">
        <w:t>Vitabalans</w:t>
      </w:r>
      <w:proofErr w:type="spellEnd"/>
      <w:r w:rsidRPr="004D5DBD">
        <w:t xml:space="preserve"> </w:t>
      </w:r>
      <w:proofErr w:type="spellStart"/>
      <w:r w:rsidRPr="004D5DBD">
        <w:t>Oy</w:t>
      </w:r>
      <w:proofErr w:type="spellEnd"/>
    </w:p>
    <w:p w:rsidR="00B43703" w:rsidRPr="004D5DBD" w:rsidRDefault="00B43703" w:rsidP="00B43703">
      <w:r w:rsidRPr="004D5DBD">
        <w:t xml:space="preserve">K. </w:t>
      </w:r>
      <w:proofErr w:type="spellStart"/>
      <w:r w:rsidRPr="004D5DBD">
        <w:t>Donelaičio</w:t>
      </w:r>
      <w:proofErr w:type="spellEnd"/>
      <w:r w:rsidRPr="004D5DBD">
        <w:t xml:space="preserve"> g. 62 - 403</w:t>
      </w:r>
    </w:p>
    <w:p w:rsidR="00B43703" w:rsidRPr="004D5DBD" w:rsidRDefault="00B43703" w:rsidP="00B43703">
      <w:r w:rsidRPr="004D5DBD">
        <w:lastRenderedPageBreak/>
        <w:t xml:space="preserve">44169 </w:t>
      </w:r>
      <w:smartTag w:uri="urn:schemas-tilde-lv/tildestengine" w:element="firmas">
        <w:r w:rsidRPr="004D5DBD">
          <w:t>Kaunas</w:t>
        </w:r>
      </w:smartTag>
    </w:p>
    <w:p w:rsidR="00B43703" w:rsidRPr="004D5DBD" w:rsidRDefault="00B43703" w:rsidP="00B43703">
      <w:r w:rsidRPr="004D5DBD">
        <w:t>Tel. 8 ~37 714 392</w:t>
      </w:r>
    </w:p>
    <w:p w:rsidR="00B43703" w:rsidRPr="00A86D0B" w:rsidRDefault="00B43703" w:rsidP="00A86D0B"/>
    <w:sectPr w:rsidR="00B43703" w:rsidRPr="00A86D0B" w:rsidSect="002530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0F2563"/>
    <w:rsid w:val="000009B7"/>
    <w:rsid w:val="000246C9"/>
    <w:rsid w:val="00024B04"/>
    <w:rsid w:val="00036A00"/>
    <w:rsid w:val="0006488F"/>
    <w:rsid w:val="000B7A89"/>
    <w:rsid w:val="000E71F0"/>
    <w:rsid w:val="000F2563"/>
    <w:rsid w:val="0012446F"/>
    <w:rsid w:val="001722CE"/>
    <w:rsid w:val="00181BBA"/>
    <w:rsid w:val="001863F3"/>
    <w:rsid w:val="001C01C5"/>
    <w:rsid w:val="001D7826"/>
    <w:rsid w:val="001E2056"/>
    <w:rsid w:val="001E56B9"/>
    <w:rsid w:val="001F63E6"/>
    <w:rsid w:val="0022181E"/>
    <w:rsid w:val="00231C33"/>
    <w:rsid w:val="00241B96"/>
    <w:rsid w:val="002441CC"/>
    <w:rsid w:val="00253041"/>
    <w:rsid w:val="002571E2"/>
    <w:rsid w:val="002861BC"/>
    <w:rsid w:val="002B5C6A"/>
    <w:rsid w:val="002C16D6"/>
    <w:rsid w:val="002C332D"/>
    <w:rsid w:val="0030424C"/>
    <w:rsid w:val="003279E5"/>
    <w:rsid w:val="00333D66"/>
    <w:rsid w:val="00334691"/>
    <w:rsid w:val="00350791"/>
    <w:rsid w:val="00371624"/>
    <w:rsid w:val="00376C6E"/>
    <w:rsid w:val="00384C83"/>
    <w:rsid w:val="003859B1"/>
    <w:rsid w:val="003964E6"/>
    <w:rsid w:val="003C43D4"/>
    <w:rsid w:val="00407B70"/>
    <w:rsid w:val="0043090D"/>
    <w:rsid w:val="00487F93"/>
    <w:rsid w:val="004D029A"/>
    <w:rsid w:val="005024C9"/>
    <w:rsid w:val="00504AD7"/>
    <w:rsid w:val="00530156"/>
    <w:rsid w:val="00561A07"/>
    <w:rsid w:val="00563439"/>
    <w:rsid w:val="00576116"/>
    <w:rsid w:val="0059052B"/>
    <w:rsid w:val="005C3045"/>
    <w:rsid w:val="005D16EC"/>
    <w:rsid w:val="005F45D9"/>
    <w:rsid w:val="00600D5B"/>
    <w:rsid w:val="00601661"/>
    <w:rsid w:val="00617283"/>
    <w:rsid w:val="006213FB"/>
    <w:rsid w:val="00684765"/>
    <w:rsid w:val="006B23CC"/>
    <w:rsid w:val="006B7341"/>
    <w:rsid w:val="006E7EB1"/>
    <w:rsid w:val="006F6F23"/>
    <w:rsid w:val="00706978"/>
    <w:rsid w:val="00726100"/>
    <w:rsid w:val="00727993"/>
    <w:rsid w:val="007336D2"/>
    <w:rsid w:val="00734F41"/>
    <w:rsid w:val="00744091"/>
    <w:rsid w:val="007A54D0"/>
    <w:rsid w:val="007B092C"/>
    <w:rsid w:val="007C09AA"/>
    <w:rsid w:val="007C5ADC"/>
    <w:rsid w:val="0081039A"/>
    <w:rsid w:val="00810AFE"/>
    <w:rsid w:val="0081112A"/>
    <w:rsid w:val="00814436"/>
    <w:rsid w:val="00835439"/>
    <w:rsid w:val="0084156A"/>
    <w:rsid w:val="008A7D63"/>
    <w:rsid w:val="008D6792"/>
    <w:rsid w:val="008D699A"/>
    <w:rsid w:val="008E59B6"/>
    <w:rsid w:val="00901B36"/>
    <w:rsid w:val="00903F69"/>
    <w:rsid w:val="00907A5B"/>
    <w:rsid w:val="00913D05"/>
    <w:rsid w:val="00915798"/>
    <w:rsid w:val="009263DD"/>
    <w:rsid w:val="00950566"/>
    <w:rsid w:val="00980510"/>
    <w:rsid w:val="0098362B"/>
    <w:rsid w:val="0098421D"/>
    <w:rsid w:val="00987E72"/>
    <w:rsid w:val="009B0E90"/>
    <w:rsid w:val="009C5AF6"/>
    <w:rsid w:val="009D766D"/>
    <w:rsid w:val="009E25DA"/>
    <w:rsid w:val="00A02D05"/>
    <w:rsid w:val="00A86D0B"/>
    <w:rsid w:val="00A94CD3"/>
    <w:rsid w:val="00A9658A"/>
    <w:rsid w:val="00AD60A9"/>
    <w:rsid w:val="00AE1983"/>
    <w:rsid w:val="00AE4C03"/>
    <w:rsid w:val="00AF53A0"/>
    <w:rsid w:val="00B063C3"/>
    <w:rsid w:val="00B10F16"/>
    <w:rsid w:val="00B22A84"/>
    <w:rsid w:val="00B43703"/>
    <w:rsid w:val="00B7606F"/>
    <w:rsid w:val="00B87E9E"/>
    <w:rsid w:val="00B91739"/>
    <w:rsid w:val="00BA71B9"/>
    <w:rsid w:val="00BB4904"/>
    <w:rsid w:val="00BC0761"/>
    <w:rsid w:val="00BC200D"/>
    <w:rsid w:val="00C3034C"/>
    <w:rsid w:val="00C34058"/>
    <w:rsid w:val="00C71A8E"/>
    <w:rsid w:val="00CA4151"/>
    <w:rsid w:val="00CB31AC"/>
    <w:rsid w:val="00CE622F"/>
    <w:rsid w:val="00CF7BBC"/>
    <w:rsid w:val="00D128B0"/>
    <w:rsid w:val="00D3665E"/>
    <w:rsid w:val="00D47915"/>
    <w:rsid w:val="00D67E15"/>
    <w:rsid w:val="00D9396B"/>
    <w:rsid w:val="00D960B5"/>
    <w:rsid w:val="00D97760"/>
    <w:rsid w:val="00E45545"/>
    <w:rsid w:val="00E809DF"/>
    <w:rsid w:val="00E84097"/>
    <w:rsid w:val="00E8572C"/>
    <w:rsid w:val="00E90A3F"/>
    <w:rsid w:val="00E92579"/>
    <w:rsid w:val="00EC2965"/>
    <w:rsid w:val="00ED6065"/>
    <w:rsid w:val="00F16081"/>
    <w:rsid w:val="00F348D7"/>
    <w:rsid w:val="00F3669D"/>
    <w:rsid w:val="00F50216"/>
    <w:rsid w:val="00F527B0"/>
    <w:rsid w:val="00F54C59"/>
    <w:rsid w:val="00FA5877"/>
    <w:rsid w:val="00FC2FF3"/>
    <w:rsid w:val="00FD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Lines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2563"/>
    <w:pPr>
      <w:spacing w:afterLines="0"/>
      <w:contextualSpacing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290">
          <w:marLeft w:val="0"/>
          <w:marRight w:val="0"/>
          <w:marTop w:val="0"/>
          <w:marBottom w:val="0"/>
          <w:divBdr>
            <w:top w:val="single" w:sz="6" w:space="0" w:color="AFB1B0"/>
            <w:left w:val="single" w:sz="6" w:space="0" w:color="AFB1B0"/>
            <w:bottom w:val="single" w:sz="6" w:space="0" w:color="AFB1B0"/>
            <w:right w:val="single" w:sz="6" w:space="0" w:color="AFB1B0"/>
          </w:divBdr>
          <w:divsChild>
            <w:div w:id="14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08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D73E-336A-4555-AB48-15ADA6A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e.jonkute</dc:creator>
  <cp:lastModifiedBy>sarune.jonkute</cp:lastModifiedBy>
  <cp:revision>4</cp:revision>
  <dcterms:created xsi:type="dcterms:W3CDTF">2011-03-03T15:17:00Z</dcterms:created>
  <dcterms:modified xsi:type="dcterms:W3CDTF">2011-03-03T15:27:00Z</dcterms:modified>
</cp:coreProperties>
</file>